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F6" w:rsidRPr="009D3C6B" w:rsidRDefault="009D3C6B" w:rsidP="00ED7851">
      <w:pPr>
        <w:pStyle w:val="a3"/>
        <w:rPr>
          <w:sz w:val="32"/>
          <w:szCs w:val="32"/>
        </w:rPr>
      </w:pPr>
      <w:r w:rsidRPr="009D3C6B">
        <w:rPr>
          <w:sz w:val="32"/>
          <w:szCs w:val="32"/>
        </w:rPr>
        <w:t>Государственное Бюджетное (Областное) Образовательное Учреждение для детей-сирот и детей, оставшихся без попечения родителей детский дом №6.</w:t>
      </w:r>
    </w:p>
    <w:p w:rsidR="00680AF6" w:rsidRDefault="00680AF6" w:rsidP="00ED7851">
      <w:pPr>
        <w:pStyle w:val="a3"/>
        <w:rPr>
          <w:sz w:val="28"/>
          <w:szCs w:val="28"/>
        </w:rPr>
      </w:pPr>
    </w:p>
    <w:p w:rsidR="009D3C6B" w:rsidRDefault="009D3C6B" w:rsidP="00ED7851">
      <w:pPr>
        <w:pStyle w:val="a3"/>
        <w:rPr>
          <w:sz w:val="28"/>
          <w:szCs w:val="28"/>
        </w:rPr>
      </w:pPr>
    </w:p>
    <w:p w:rsidR="009D3C6B" w:rsidRDefault="0006662E" w:rsidP="009D3C6B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СООБЩЕНИЕ НА ТЕМУ:</w:t>
      </w:r>
      <w:bookmarkStart w:id="0" w:name="_GoBack"/>
      <w:bookmarkEnd w:id="0"/>
      <w:r w:rsidR="009D3C6B">
        <w:rPr>
          <w:sz w:val="36"/>
          <w:szCs w:val="36"/>
        </w:rPr>
        <w:t xml:space="preserve"> </w:t>
      </w:r>
    </w:p>
    <w:p w:rsidR="009D3C6B" w:rsidRPr="009D3C6B" w:rsidRDefault="009D3C6B" w:rsidP="009D3C6B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«ГРАЖДАНСКО-ПАТРИОТИЧЕСКОЕ ВОСПИТАНИЕ, КАК ОДНО ИЗ НАПРАВЛЕНИЙ СОЦИАЛИЗАЦИИ И АДАПТАЦИИ ДЕТЕЙ-СИРОТ И ДЕТЕЙ, ОСТАВШИХСЯ БЕЗ ПОПЕЧЕНИЯ РОДИТЕЛЕЙ В ОБЩЕСТВЕ»</w:t>
      </w:r>
    </w:p>
    <w:p w:rsidR="00680AF6" w:rsidRDefault="00680AF6" w:rsidP="00ED7851">
      <w:pPr>
        <w:pStyle w:val="a3"/>
        <w:rPr>
          <w:sz w:val="28"/>
          <w:szCs w:val="28"/>
        </w:rPr>
      </w:pPr>
    </w:p>
    <w:p w:rsidR="00680AF6" w:rsidRDefault="00680AF6" w:rsidP="00ED7851">
      <w:pPr>
        <w:pStyle w:val="a3"/>
        <w:rPr>
          <w:sz w:val="28"/>
          <w:szCs w:val="28"/>
        </w:rPr>
      </w:pPr>
    </w:p>
    <w:p w:rsidR="00680AF6" w:rsidRPr="009D3C6B" w:rsidRDefault="009D3C6B" w:rsidP="009D3C6B">
      <w:pPr>
        <w:pStyle w:val="a3"/>
        <w:jc w:val="right"/>
        <w:rPr>
          <w:sz w:val="32"/>
          <w:szCs w:val="32"/>
        </w:rPr>
      </w:pPr>
      <w:r w:rsidRPr="009D3C6B">
        <w:rPr>
          <w:sz w:val="32"/>
          <w:szCs w:val="32"/>
        </w:rPr>
        <w:t>Подготовила воспитатель Федоренко Л.А.</w:t>
      </w:r>
    </w:p>
    <w:p w:rsidR="00680AF6" w:rsidRDefault="00680AF6" w:rsidP="00ED7851">
      <w:pPr>
        <w:pStyle w:val="a3"/>
        <w:rPr>
          <w:sz w:val="28"/>
          <w:szCs w:val="28"/>
        </w:rPr>
      </w:pPr>
    </w:p>
    <w:p w:rsidR="00680AF6" w:rsidRDefault="00680AF6" w:rsidP="00ED7851">
      <w:pPr>
        <w:pStyle w:val="a3"/>
        <w:rPr>
          <w:sz w:val="28"/>
          <w:szCs w:val="28"/>
        </w:rPr>
      </w:pPr>
    </w:p>
    <w:p w:rsidR="00680AF6" w:rsidRDefault="00680AF6" w:rsidP="00ED7851">
      <w:pPr>
        <w:pStyle w:val="a3"/>
        <w:rPr>
          <w:sz w:val="28"/>
          <w:szCs w:val="28"/>
        </w:rPr>
      </w:pPr>
    </w:p>
    <w:p w:rsidR="00680AF6" w:rsidRDefault="00680AF6" w:rsidP="00ED7851">
      <w:pPr>
        <w:pStyle w:val="a3"/>
        <w:rPr>
          <w:sz w:val="28"/>
          <w:szCs w:val="28"/>
        </w:rPr>
      </w:pPr>
    </w:p>
    <w:p w:rsidR="00680AF6" w:rsidRDefault="00680AF6" w:rsidP="00ED7851">
      <w:pPr>
        <w:pStyle w:val="a3"/>
        <w:rPr>
          <w:sz w:val="28"/>
          <w:szCs w:val="28"/>
        </w:rPr>
      </w:pPr>
    </w:p>
    <w:p w:rsidR="00680AF6" w:rsidRDefault="00680AF6" w:rsidP="00ED7851">
      <w:pPr>
        <w:pStyle w:val="a3"/>
        <w:rPr>
          <w:sz w:val="28"/>
          <w:szCs w:val="28"/>
        </w:rPr>
      </w:pPr>
    </w:p>
    <w:p w:rsidR="00680AF6" w:rsidRDefault="00680AF6" w:rsidP="00ED7851">
      <w:pPr>
        <w:pStyle w:val="a3"/>
        <w:rPr>
          <w:sz w:val="28"/>
          <w:szCs w:val="28"/>
        </w:rPr>
      </w:pPr>
    </w:p>
    <w:p w:rsidR="00680AF6" w:rsidRDefault="00680AF6" w:rsidP="00ED7851">
      <w:pPr>
        <w:pStyle w:val="a3"/>
        <w:rPr>
          <w:sz w:val="28"/>
          <w:szCs w:val="28"/>
        </w:rPr>
      </w:pPr>
    </w:p>
    <w:p w:rsidR="00680AF6" w:rsidRDefault="00680AF6" w:rsidP="009D3C6B">
      <w:pPr>
        <w:pStyle w:val="a3"/>
        <w:jc w:val="center"/>
        <w:rPr>
          <w:sz w:val="28"/>
          <w:szCs w:val="28"/>
        </w:rPr>
      </w:pPr>
    </w:p>
    <w:p w:rsidR="009D3C6B" w:rsidRDefault="009D3C6B" w:rsidP="009D3C6B">
      <w:pPr>
        <w:pStyle w:val="a3"/>
        <w:jc w:val="center"/>
        <w:rPr>
          <w:sz w:val="28"/>
          <w:szCs w:val="28"/>
        </w:rPr>
      </w:pPr>
    </w:p>
    <w:p w:rsidR="009D3C6B" w:rsidRDefault="009D3C6B" w:rsidP="009D3C6B">
      <w:pPr>
        <w:pStyle w:val="a3"/>
        <w:jc w:val="center"/>
        <w:rPr>
          <w:sz w:val="28"/>
          <w:szCs w:val="28"/>
        </w:rPr>
      </w:pPr>
    </w:p>
    <w:p w:rsidR="00680AF6" w:rsidRPr="009D3C6B" w:rsidRDefault="009D3C6B" w:rsidP="009D3C6B">
      <w:pPr>
        <w:pStyle w:val="a3"/>
        <w:jc w:val="center"/>
        <w:rPr>
          <w:sz w:val="32"/>
          <w:szCs w:val="32"/>
        </w:rPr>
      </w:pPr>
      <w:r w:rsidRPr="009D3C6B">
        <w:rPr>
          <w:sz w:val="32"/>
          <w:szCs w:val="32"/>
        </w:rPr>
        <w:t xml:space="preserve">С. </w:t>
      </w:r>
      <w:proofErr w:type="spellStart"/>
      <w:r w:rsidRPr="009D3C6B">
        <w:rPr>
          <w:sz w:val="32"/>
          <w:szCs w:val="32"/>
        </w:rPr>
        <w:t>Боринское</w:t>
      </w:r>
      <w:proofErr w:type="spellEnd"/>
      <w:r w:rsidRPr="009D3C6B">
        <w:rPr>
          <w:sz w:val="32"/>
          <w:szCs w:val="32"/>
        </w:rPr>
        <w:t xml:space="preserve"> 2012г.</w:t>
      </w:r>
      <w:r>
        <w:rPr>
          <w:sz w:val="32"/>
          <w:szCs w:val="32"/>
        </w:rPr>
        <w:t xml:space="preserve"> </w:t>
      </w:r>
    </w:p>
    <w:p w:rsidR="00ED7851" w:rsidRPr="00FE53E7" w:rsidRDefault="00ED7851" w:rsidP="00ED7851">
      <w:pPr>
        <w:pStyle w:val="a3"/>
        <w:rPr>
          <w:sz w:val="28"/>
          <w:szCs w:val="28"/>
        </w:rPr>
      </w:pPr>
      <w:r w:rsidRPr="00FE53E7">
        <w:rPr>
          <w:sz w:val="28"/>
          <w:szCs w:val="28"/>
        </w:rPr>
        <w:lastRenderedPageBreak/>
        <w:t xml:space="preserve">Проблема патриотического воспитания подрастающего поколения обретает сегодня особую значимость. Построение в России гражданского общества, динамичное развитие страны зависит от ответственных людей, любящих свою Родину, заботящихся о ней, способных отстаивать её интересы. Воспитание гражданина – патриота сегодня – залог гарантированного будущего для всего российского общества. К сожалению, под влиянием западной культуры произошла переоценка духовных и нравственных ценностей. Сила негативного влияния, исходящая от телевидения, Интернета, безграничного моря аудио- и видеопродукции, улицы, где большую часть времени проводит ребёнок, во много раз превзошла влияние школы и других общественных институтов. Да и не в каждой семье учат умению сострадать, быть доброжелательными, приветливыми, заботливыми, внимательными к окружающим. И как результат – в нашем обществе наблюдается распространение таких явлений, как равнодушие, эгоизм, цинизм, немотивированная агрессивность, неуважительное отношение к государству, его символике. Во многом утрачено чувство ответственности и долга перед родителями, семьёй, коллективом, обществом, Отечеством. Стала всё </w:t>
      </w:r>
      <w:proofErr w:type="gramStart"/>
      <w:r w:rsidRPr="00FE53E7">
        <w:rPr>
          <w:sz w:val="28"/>
          <w:szCs w:val="28"/>
        </w:rPr>
        <w:t>более заметней</w:t>
      </w:r>
      <w:proofErr w:type="gramEnd"/>
      <w:r w:rsidRPr="00FE53E7">
        <w:rPr>
          <w:sz w:val="28"/>
          <w:szCs w:val="28"/>
        </w:rPr>
        <w:t xml:space="preserve"> постепенная утрата традиционного российского патриотического сознания. Место и роль в решении вопросов воспитания любви к Родине, родному краю, чувства гордости за свою страну трудно переоценить, поскольку школьный возраст характеризуется повышенной восприимчивостью внешних влияний, верой в истинность всего, чему учат, что говорят, в безусловность и необходимость нравственных норм. Именно в этом возрасте возникают большие возможности для систематического и последовательного нравственного воспитания детей. Федеральный Государственный образовательный стандарт начального образования от 09.10.2009 г. ориентирован на становление следующих личностных характеристик выпускника («портрет</w:t>
      </w:r>
      <w:r w:rsidR="009D3C6B">
        <w:rPr>
          <w:sz w:val="28"/>
          <w:szCs w:val="28"/>
        </w:rPr>
        <w:t xml:space="preserve"> выпускника начальной школы»): </w:t>
      </w:r>
      <w:r w:rsidRPr="00FE53E7">
        <w:rPr>
          <w:sz w:val="28"/>
          <w:szCs w:val="28"/>
        </w:rPr>
        <w:t xml:space="preserve">     </w:t>
      </w:r>
    </w:p>
    <w:p w:rsidR="00ED7851" w:rsidRPr="00FE53E7" w:rsidRDefault="00ED7851" w:rsidP="00ED7851">
      <w:pPr>
        <w:pStyle w:val="a3"/>
        <w:rPr>
          <w:sz w:val="28"/>
          <w:szCs w:val="28"/>
        </w:rPr>
      </w:pPr>
      <w:r w:rsidRPr="00FE53E7">
        <w:rPr>
          <w:sz w:val="28"/>
          <w:szCs w:val="28"/>
        </w:rPr>
        <w:t>  </w:t>
      </w:r>
      <w:r w:rsidR="009D3C6B">
        <w:rPr>
          <w:sz w:val="28"/>
          <w:szCs w:val="28"/>
        </w:rPr>
        <w:t>-</w:t>
      </w:r>
      <w:r w:rsidRPr="00FE53E7">
        <w:rPr>
          <w:sz w:val="28"/>
          <w:szCs w:val="28"/>
        </w:rPr>
        <w:t xml:space="preserve"> любящий свой на</w:t>
      </w:r>
      <w:r w:rsidR="009D3C6B">
        <w:rPr>
          <w:sz w:val="28"/>
          <w:szCs w:val="28"/>
        </w:rPr>
        <w:t xml:space="preserve">род, свой край и свою Родину; </w:t>
      </w:r>
    </w:p>
    <w:p w:rsidR="00ED7851" w:rsidRPr="00FE53E7" w:rsidRDefault="00ED7851" w:rsidP="00ED7851">
      <w:pPr>
        <w:pStyle w:val="a3"/>
        <w:rPr>
          <w:sz w:val="28"/>
          <w:szCs w:val="28"/>
        </w:rPr>
      </w:pPr>
      <w:r w:rsidRPr="00FE53E7">
        <w:rPr>
          <w:sz w:val="28"/>
          <w:szCs w:val="28"/>
        </w:rPr>
        <w:t xml:space="preserve">  </w:t>
      </w:r>
      <w:r w:rsidR="009D3C6B">
        <w:rPr>
          <w:sz w:val="28"/>
          <w:szCs w:val="28"/>
        </w:rPr>
        <w:t>-</w:t>
      </w:r>
      <w:r w:rsidRPr="00FE53E7">
        <w:rPr>
          <w:sz w:val="28"/>
          <w:szCs w:val="28"/>
        </w:rPr>
        <w:t> </w:t>
      </w:r>
      <w:proofErr w:type="gramStart"/>
      <w:r w:rsidRPr="00FE53E7">
        <w:rPr>
          <w:sz w:val="28"/>
          <w:szCs w:val="28"/>
        </w:rPr>
        <w:t>уважающий</w:t>
      </w:r>
      <w:proofErr w:type="gramEnd"/>
      <w:r w:rsidRPr="00FE53E7">
        <w:rPr>
          <w:sz w:val="28"/>
          <w:szCs w:val="28"/>
        </w:rPr>
        <w:t xml:space="preserve"> и принимающ</w:t>
      </w:r>
      <w:r w:rsidR="009D3C6B">
        <w:rPr>
          <w:sz w:val="28"/>
          <w:szCs w:val="28"/>
        </w:rPr>
        <w:t xml:space="preserve">ий ценности семьи и общества; </w:t>
      </w:r>
      <w:r w:rsidRPr="00FE53E7">
        <w:rPr>
          <w:sz w:val="28"/>
          <w:szCs w:val="28"/>
        </w:rPr>
        <w:t>  </w:t>
      </w:r>
    </w:p>
    <w:p w:rsidR="00ED7851" w:rsidRPr="00FE53E7" w:rsidRDefault="00ED7851" w:rsidP="00ED7851">
      <w:pPr>
        <w:pStyle w:val="a3"/>
        <w:rPr>
          <w:sz w:val="28"/>
          <w:szCs w:val="28"/>
        </w:rPr>
      </w:pPr>
      <w:r w:rsidRPr="00FE53E7">
        <w:rPr>
          <w:sz w:val="28"/>
          <w:szCs w:val="28"/>
        </w:rPr>
        <w:t>  </w:t>
      </w:r>
      <w:r w:rsidR="009D3C6B">
        <w:rPr>
          <w:sz w:val="28"/>
          <w:szCs w:val="28"/>
        </w:rPr>
        <w:t>-</w:t>
      </w:r>
      <w:r w:rsidRPr="00FE53E7">
        <w:rPr>
          <w:sz w:val="28"/>
          <w:szCs w:val="28"/>
        </w:rPr>
        <w:t xml:space="preserve"> любознательный, активно заинтересованно п</w:t>
      </w:r>
      <w:r w:rsidR="009D3C6B">
        <w:rPr>
          <w:sz w:val="28"/>
          <w:szCs w:val="28"/>
        </w:rPr>
        <w:t xml:space="preserve">ознающий мир; </w:t>
      </w:r>
      <w:r w:rsidRPr="00FE53E7">
        <w:rPr>
          <w:sz w:val="28"/>
          <w:szCs w:val="28"/>
        </w:rPr>
        <w:t xml:space="preserve">     </w:t>
      </w:r>
    </w:p>
    <w:p w:rsidR="00ED7851" w:rsidRPr="00FE53E7" w:rsidRDefault="00ED7851" w:rsidP="00ED7851">
      <w:pPr>
        <w:pStyle w:val="a3"/>
        <w:rPr>
          <w:sz w:val="28"/>
          <w:szCs w:val="28"/>
        </w:rPr>
      </w:pPr>
      <w:r w:rsidRPr="00FE53E7">
        <w:rPr>
          <w:sz w:val="28"/>
          <w:szCs w:val="28"/>
        </w:rPr>
        <w:t>  </w:t>
      </w:r>
      <w:r w:rsidR="009D3C6B">
        <w:rPr>
          <w:sz w:val="28"/>
          <w:szCs w:val="28"/>
        </w:rPr>
        <w:t>-</w:t>
      </w:r>
      <w:r w:rsidRPr="00FE53E7">
        <w:rPr>
          <w:sz w:val="28"/>
          <w:szCs w:val="28"/>
        </w:rPr>
        <w:t xml:space="preserve"> </w:t>
      </w:r>
      <w:proofErr w:type="gramStart"/>
      <w:r w:rsidRPr="00FE53E7">
        <w:rPr>
          <w:sz w:val="28"/>
          <w:szCs w:val="28"/>
        </w:rPr>
        <w:t>владеющий</w:t>
      </w:r>
      <w:proofErr w:type="gramEnd"/>
      <w:r w:rsidRPr="00FE53E7">
        <w:rPr>
          <w:sz w:val="28"/>
          <w:szCs w:val="28"/>
        </w:rPr>
        <w:t xml:space="preserve"> основами умения учиться, способный к организ</w:t>
      </w:r>
      <w:r w:rsidR="009D3C6B">
        <w:rPr>
          <w:sz w:val="28"/>
          <w:szCs w:val="28"/>
        </w:rPr>
        <w:t xml:space="preserve">ации собственной деятельности; </w:t>
      </w:r>
      <w:r w:rsidRPr="00FE53E7">
        <w:rPr>
          <w:sz w:val="28"/>
          <w:szCs w:val="28"/>
        </w:rPr>
        <w:t xml:space="preserve">    </w:t>
      </w:r>
    </w:p>
    <w:p w:rsidR="00ED7851" w:rsidRPr="00FE53E7" w:rsidRDefault="009D3C6B" w:rsidP="00ED78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  - </w:t>
      </w:r>
      <w:proofErr w:type="gramStart"/>
      <w:r w:rsidR="00ED7851" w:rsidRPr="00FE53E7">
        <w:rPr>
          <w:sz w:val="28"/>
          <w:szCs w:val="28"/>
        </w:rPr>
        <w:t>готовый</w:t>
      </w:r>
      <w:proofErr w:type="gramEnd"/>
      <w:r w:rsidR="00ED7851" w:rsidRPr="00FE53E7">
        <w:rPr>
          <w:sz w:val="28"/>
          <w:szCs w:val="28"/>
        </w:rPr>
        <w:t xml:space="preserve"> самостоятельно действовать и отвечать за свои пост</w:t>
      </w:r>
      <w:r>
        <w:rPr>
          <w:sz w:val="28"/>
          <w:szCs w:val="28"/>
        </w:rPr>
        <w:t xml:space="preserve">упки перед семьёй и обществом; </w:t>
      </w:r>
      <w:r w:rsidR="00ED7851" w:rsidRPr="00FE53E7">
        <w:rPr>
          <w:sz w:val="28"/>
          <w:szCs w:val="28"/>
        </w:rPr>
        <w:t xml:space="preserve">  </w:t>
      </w:r>
    </w:p>
    <w:p w:rsidR="00ED7851" w:rsidRPr="00FE53E7" w:rsidRDefault="00ED7851" w:rsidP="00ED7851">
      <w:pPr>
        <w:pStyle w:val="a3"/>
        <w:rPr>
          <w:sz w:val="28"/>
          <w:szCs w:val="28"/>
        </w:rPr>
      </w:pPr>
      <w:r w:rsidRPr="00FE53E7">
        <w:rPr>
          <w:sz w:val="28"/>
          <w:szCs w:val="28"/>
        </w:rPr>
        <w:t>   </w:t>
      </w:r>
      <w:r w:rsidR="006E6804">
        <w:rPr>
          <w:sz w:val="28"/>
          <w:szCs w:val="28"/>
        </w:rPr>
        <w:t>-</w:t>
      </w:r>
      <w:r w:rsidRPr="00FE53E7">
        <w:rPr>
          <w:sz w:val="28"/>
          <w:szCs w:val="28"/>
        </w:rPr>
        <w:t xml:space="preserve"> доброжелательный, умеющий слушать и слышать собеседника, обосновывать свою поз</w:t>
      </w:r>
      <w:r w:rsidR="006E6804">
        <w:rPr>
          <w:sz w:val="28"/>
          <w:szCs w:val="28"/>
        </w:rPr>
        <w:t xml:space="preserve">ицию, высказывать своё мнение; </w:t>
      </w:r>
      <w:r w:rsidRPr="00FE53E7">
        <w:rPr>
          <w:sz w:val="28"/>
          <w:szCs w:val="28"/>
        </w:rPr>
        <w:t>выполняющий правила здорового и безопасного для себя и окружающих образа жизни</w:t>
      </w:r>
      <w:r w:rsidR="006E6804">
        <w:rPr>
          <w:sz w:val="28"/>
          <w:szCs w:val="28"/>
        </w:rPr>
        <w:t>.</w:t>
      </w:r>
      <w:r w:rsidRPr="00FE53E7">
        <w:rPr>
          <w:sz w:val="28"/>
          <w:szCs w:val="28"/>
        </w:rPr>
        <w:t xml:space="preserve"> Поэтому мною была выбрана тема работы: «</w:t>
      </w:r>
      <w:proofErr w:type="spellStart"/>
      <w:r w:rsidRPr="00FE53E7">
        <w:rPr>
          <w:sz w:val="28"/>
          <w:szCs w:val="28"/>
        </w:rPr>
        <w:t>Гражданско</w:t>
      </w:r>
      <w:proofErr w:type="spellEnd"/>
      <w:r w:rsidRPr="00FE53E7">
        <w:rPr>
          <w:sz w:val="28"/>
          <w:szCs w:val="28"/>
        </w:rPr>
        <w:t xml:space="preserve"> – патриотическое воспитание» </w:t>
      </w:r>
    </w:p>
    <w:p w:rsidR="005230A0" w:rsidRDefault="00ED7851" w:rsidP="00A17552">
      <w:pPr>
        <w:pStyle w:val="a3"/>
        <w:rPr>
          <w:sz w:val="28"/>
          <w:szCs w:val="28"/>
        </w:rPr>
      </w:pPr>
      <w:r w:rsidRPr="00FE53E7">
        <w:rPr>
          <w:sz w:val="28"/>
          <w:szCs w:val="28"/>
        </w:rPr>
        <w:lastRenderedPageBreak/>
        <w:t>  Проблема патриотического воспитания подрастающего поколения обретает сегодня особую значимость. Построение в России гражданского общества, динамичное развитие страны зависит от ответственных людей, любящих свою Родину, заботящихся о ней, с</w:t>
      </w:r>
      <w:r w:rsidR="00EC1399">
        <w:rPr>
          <w:sz w:val="28"/>
          <w:szCs w:val="28"/>
        </w:rPr>
        <w:t>пособных отстаивать её интересы. Гражданское и патриотическое воспитание подрастающего поколения – одна из важнейших задач образовательного процесса, ведь детство и юность – самая благодатная пора для развития чувства любви к Родине. Воспитание любви к Родине и формирование достойного гражданина – основные сос</w:t>
      </w:r>
      <w:r w:rsidR="005230A0">
        <w:rPr>
          <w:sz w:val="28"/>
          <w:szCs w:val="28"/>
        </w:rPr>
        <w:t xml:space="preserve">тавляющие учебно-воспитательной работы, целью которой является: </w:t>
      </w:r>
    </w:p>
    <w:p w:rsidR="005230A0" w:rsidRDefault="005230A0" w:rsidP="00A17552">
      <w:pPr>
        <w:pStyle w:val="a3"/>
        <w:rPr>
          <w:sz w:val="28"/>
          <w:szCs w:val="28"/>
        </w:rPr>
      </w:pPr>
      <w:r>
        <w:rPr>
          <w:sz w:val="28"/>
          <w:szCs w:val="28"/>
        </w:rPr>
        <w:t>- снижение уровня правонарушений и  вредных привычек детей,</w:t>
      </w:r>
    </w:p>
    <w:p w:rsidR="005230A0" w:rsidRDefault="005230A0" w:rsidP="00A17552">
      <w:pPr>
        <w:pStyle w:val="a3"/>
        <w:rPr>
          <w:sz w:val="28"/>
          <w:szCs w:val="28"/>
        </w:rPr>
      </w:pPr>
      <w:r>
        <w:rPr>
          <w:sz w:val="28"/>
          <w:szCs w:val="28"/>
        </w:rPr>
        <w:t>-предотвращение в сознании ребенка равнодушия, эгоизма, цинизма, агрессивности,</w:t>
      </w:r>
    </w:p>
    <w:p w:rsidR="005230A0" w:rsidRDefault="005230A0" w:rsidP="00A17552">
      <w:pPr>
        <w:pStyle w:val="a3"/>
        <w:rPr>
          <w:sz w:val="28"/>
          <w:szCs w:val="28"/>
        </w:rPr>
      </w:pPr>
      <w:r>
        <w:rPr>
          <w:sz w:val="28"/>
          <w:szCs w:val="28"/>
        </w:rPr>
        <w:t>- социальная и религиозная толерантность,</w:t>
      </w:r>
    </w:p>
    <w:p w:rsidR="005230A0" w:rsidRDefault="005230A0" w:rsidP="00A17552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вышение престижа военной службы,</w:t>
      </w:r>
    </w:p>
    <w:p w:rsidR="005230A0" w:rsidRDefault="005230A0" w:rsidP="00A17552">
      <w:pPr>
        <w:pStyle w:val="a3"/>
        <w:rPr>
          <w:sz w:val="28"/>
          <w:szCs w:val="28"/>
        </w:rPr>
      </w:pPr>
      <w:r>
        <w:rPr>
          <w:sz w:val="28"/>
          <w:szCs w:val="28"/>
        </w:rPr>
        <w:t>- формирование основополагающих ценностей российской и мировой культуры.</w:t>
      </w:r>
    </w:p>
    <w:p w:rsidR="00A17552" w:rsidRDefault="005230A0" w:rsidP="005A0E63">
      <w:pPr>
        <w:pStyle w:val="a3"/>
        <w:rPr>
          <w:sz w:val="28"/>
          <w:szCs w:val="28"/>
        </w:rPr>
      </w:pPr>
      <w:r>
        <w:rPr>
          <w:sz w:val="28"/>
          <w:szCs w:val="28"/>
        </w:rPr>
        <w:t>Гражданское общество начинается с воспитания гражданина. Именно поэтому развитие духовности личности, её готовности к служению России и своему народу, выполнению патриотического долга по защите интересов Отечества должно рассматриваться как основное условие широкого спектра форм</w:t>
      </w:r>
      <w:r w:rsidR="00FD4951">
        <w:rPr>
          <w:sz w:val="28"/>
          <w:szCs w:val="28"/>
        </w:rPr>
        <w:t xml:space="preserve"> и методов работы, которые имеют акцентированную патриотическую направленность. Это методы преимущественно обучающего свойства ( устного изложения и обсуждения патриотического знания), а также непосредственно воспитательного характера ( убеждение, принуждение, поощрение). Формы гражданско-патриотического воспитания также интегрируют в себе формы обучения </w:t>
      </w:r>
      <w:proofErr w:type="gramStart"/>
      <w:r w:rsidR="00FD4951">
        <w:rPr>
          <w:sz w:val="28"/>
          <w:szCs w:val="28"/>
        </w:rPr>
        <w:t xml:space="preserve">( </w:t>
      </w:r>
      <w:proofErr w:type="gramEnd"/>
      <w:r w:rsidR="00FD4951">
        <w:rPr>
          <w:sz w:val="28"/>
          <w:szCs w:val="28"/>
        </w:rPr>
        <w:t xml:space="preserve">лекция, рассказ, беседа, выполнение индивидуального задания, спортивный праздник, </w:t>
      </w:r>
      <w:proofErr w:type="spellStart"/>
      <w:r w:rsidR="00FD4951">
        <w:rPr>
          <w:sz w:val="28"/>
          <w:szCs w:val="28"/>
        </w:rPr>
        <w:t>приурочкнный</w:t>
      </w:r>
      <w:proofErr w:type="spellEnd"/>
      <w:r w:rsidR="00FD4951">
        <w:rPr>
          <w:sz w:val="28"/>
          <w:szCs w:val="28"/>
        </w:rPr>
        <w:t xml:space="preserve"> к патриотической дате).</w:t>
      </w:r>
      <w:r w:rsidR="00EC1399">
        <w:rPr>
          <w:sz w:val="28"/>
          <w:szCs w:val="28"/>
        </w:rPr>
        <w:t xml:space="preserve"> </w:t>
      </w:r>
      <w:r w:rsidR="00ED7851" w:rsidRPr="00FE53E7">
        <w:rPr>
          <w:sz w:val="28"/>
          <w:szCs w:val="28"/>
        </w:rPr>
        <w:t>По гражданско-патриотическому направлению мной были проведены классные часы, уроки – путешествия, викторины</w:t>
      </w:r>
      <w:r w:rsidR="002A07FA" w:rsidRPr="00FE53E7">
        <w:rPr>
          <w:sz w:val="28"/>
          <w:szCs w:val="28"/>
        </w:rPr>
        <w:t>.</w:t>
      </w:r>
      <w:r w:rsidR="00ED7851" w:rsidRPr="00FE53E7">
        <w:rPr>
          <w:sz w:val="28"/>
          <w:szCs w:val="28"/>
        </w:rPr>
        <w:t xml:space="preserve"> Гражданско-патриотическое воспитание в условиях современной России объективно является и признано государством ключевым в обеспечении устойчивого политического, социально-экономического развития и национальной безопасности Российской Федерации. Таким образом, гражданско-патриотическое воспитание является одной из наиболее значимых и сложных сфер воспитания, поскольку в ней формируются не только соответствующие мировоззренческие ориентации, идеалы и принципы, но происходит становление необходимых личностных качеств, обеспечивающих жизнедеятельность молодого гражданина в условиях современного российского демократического общества. Понятие гражданственность предполагает освоение и реализацию ребенком своих </w:t>
      </w:r>
      <w:r w:rsidR="00ED7851" w:rsidRPr="00FE53E7">
        <w:rPr>
          <w:sz w:val="28"/>
          <w:szCs w:val="28"/>
        </w:rPr>
        <w:lastRenderedPageBreak/>
        <w:t xml:space="preserve">прав и обязанностей по отношению к себе самому, своей семье, коллективу, родному краю, Отечеству, планете Земля. Воспитание гражданственности – это формирование активной гражданской позиции личности, гражданского самоопределения, осознание внутренней свободы и ответственности за собственный политический и моральный выбор. Всё это требует наличия специфических морально-психологических качеств, таких как: гражданское мужество, смелость, честность, порядочность, а также убеждённости и умения отстаивать свою точку зрения. Наряду с этим, в условиях демократизации российского общества приобретают большую значимость и уважение к другому мнению, умение убеждать или принимать другую точку зрения. </w:t>
      </w:r>
      <w:proofErr w:type="gramStart"/>
      <w:r w:rsidR="00ED7851" w:rsidRPr="00FE53E7">
        <w:rPr>
          <w:sz w:val="28"/>
          <w:szCs w:val="28"/>
        </w:rPr>
        <w:t>Понятие патриотиз</w:t>
      </w:r>
      <w:r w:rsidR="005A0E63">
        <w:rPr>
          <w:sz w:val="28"/>
          <w:szCs w:val="28"/>
        </w:rPr>
        <w:t xml:space="preserve">м включает в себя: </w:t>
      </w:r>
      <w:r w:rsidR="00ED7851" w:rsidRPr="00FE53E7">
        <w:rPr>
          <w:sz w:val="28"/>
          <w:szCs w:val="28"/>
        </w:rPr>
        <w:t>чувство привязанности к тем местам, где ч</w:t>
      </w:r>
      <w:r w:rsidR="005A0E63">
        <w:rPr>
          <w:sz w:val="28"/>
          <w:szCs w:val="28"/>
        </w:rPr>
        <w:t xml:space="preserve">еловек родился и вырос; </w:t>
      </w:r>
      <w:r w:rsidR="00ED7851" w:rsidRPr="00FE53E7">
        <w:rPr>
          <w:sz w:val="28"/>
          <w:szCs w:val="28"/>
        </w:rPr>
        <w:t xml:space="preserve"> уважительное отношение</w:t>
      </w:r>
      <w:r w:rsidR="005A0E63">
        <w:rPr>
          <w:sz w:val="28"/>
          <w:szCs w:val="28"/>
        </w:rPr>
        <w:t xml:space="preserve"> к языку своего народа;</w:t>
      </w:r>
      <w:r w:rsidR="00ED7851" w:rsidRPr="00FE53E7">
        <w:rPr>
          <w:sz w:val="28"/>
          <w:szCs w:val="28"/>
        </w:rPr>
        <w:t xml:space="preserve"> забо</w:t>
      </w:r>
      <w:r w:rsidR="005A0E63">
        <w:rPr>
          <w:sz w:val="28"/>
          <w:szCs w:val="28"/>
        </w:rPr>
        <w:t>ту об интересах Родины;</w:t>
      </w:r>
      <w:r w:rsidR="00ED7851" w:rsidRPr="00FE53E7">
        <w:rPr>
          <w:sz w:val="28"/>
          <w:szCs w:val="28"/>
        </w:rPr>
        <w:t xml:space="preserve"> осознание долга перед Родиной, отстаивание её чести и достоинства, свободы и независимо</w:t>
      </w:r>
      <w:r w:rsidR="005A0E63">
        <w:rPr>
          <w:sz w:val="28"/>
          <w:szCs w:val="28"/>
        </w:rPr>
        <w:t xml:space="preserve">сти (защита Отечества); </w:t>
      </w:r>
      <w:r w:rsidR="00ED7851" w:rsidRPr="00FE53E7">
        <w:rPr>
          <w:sz w:val="28"/>
          <w:szCs w:val="28"/>
        </w:rPr>
        <w:t xml:space="preserve"> проявление гражданских чувств и сохр</w:t>
      </w:r>
      <w:r w:rsidR="005A0E63">
        <w:rPr>
          <w:sz w:val="28"/>
          <w:szCs w:val="28"/>
        </w:rPr>
        <w:t xml:space="preserve">анение верности Родине; </w:t>
      </w:r>
      <w:r w:rsidR="00ED7851" w:rsidRPr="00FE53E7">
        <w:rPr>
          <w:sz w:val="28"/>
          <w:szCs w:val="28"/>
        </w:rPr>
        <w:t xml:space="preserve"> гордость за социальные и культурные д</w:t>
      </w:r>
      <w:r w:rsidR="005A0E63">
        <w:rPr>
          <w:sz w:val="28"/>
          <w:szCs w:val="28"/>
        </w:rPr>
        <w:t>остижения своей страны;</w:t>
      </w:r>
      <w:proofErr w:type="gramEnd"/>
      <w:r w:rsidR="005A0E63">
        <w:rPr>
          <w:sz w:val="28"/>
          <w:szCs w:val="28"/>
        </w:rPr>
        <w:t xml:space="preserve"> </w:t>
      </w:r>
      <w:r w:rsidR="00ED7851" w:rsidRPr="00FE53E7">
        <w:rPr>
          <w:sz w:val="28"/>
          <w:szCs w:val="28"/>
        </w:rPr>
        <w:t xml:space="preserve"> гордость за своё Отечество, за символы государства, за свой</w:t>
      </w:r>
      <w:r w:rsidR="005A0E63">
        <w:rPr>
          <w:sz w:val="28"/>
          <w:szCs w:val="28"/>
        </w:rPr>
        <w:t xml:space="preserve"> народ; </w:t>
      </w:r>
      <w:r w:rsidR="00ED7851" w:rsidRPr="00FE53E7">
        <w:rPr>
          <w:sz w:val="28"/>
          <w:szCs w:val="28"/>
        </w:rPr>
        <w:t xml:space="preserve"> уважительное отношение к историческому прошлому Родины, своего народа, е</w:t>
      </w:r>
      <w:r w:rsidR="002A07FA" w:rsidRPr="00FE53E7">
        <w:rPr>
          <w:sz w:val="28"/>
          <w:szCs w:val="28"/>
        </w:rPr>
        <w:t>го обычаям и традициям;</w:t>
      </w:r>
      <w:r w:rsidR="00ED7851" w:rsidRPr="00FE53E7">
        <w:rPr>
          <w:sz w:val="28"/>
          <w:szCs w:val="28"/>
        </w:rPr>
        <w:t xml:space="preserve"> ответственность за судьбу Родины и своего народа, их будущее, выражение в стремлении посвящать свой труд, способности укреплению мог</w:t>
      </w:r>
      <w:r w:rsidR="002A07FA" w:rsidRPr="00FE53E7">
        <w:rPr>
          <w:sz w:val="28"/>
          <w:szCs w:val="28"/>
        </w:rPr>
        <w:t xml:space="preserve">ущества и расцвету Родины, </w:t>
      </w:r>
      <w:r w:rsidR="00ED7851" w:rsidRPr="00FE53E7">
        <w:rPr>
          <w:sz w:val="28"/>
          <w:szCs w:val="28"/>
        </w:rPr>
        <w:t xml:space="preserve"> гуманизм, милосердие, общечеловеческие ценности</w:t>
      </w:r>
      <w:r w:rsidR="002A07FA" w:rsidRPr="00FE53E7">
        <w:rPr>
          <w:sz w:val="28"/>
          <w:szCs w:val="28"/>
        </w:rPr>
        <w:t>.</w:t>
      </w:r>
      <w:r w:rsidR="00ED7851" w:rsidRPr="00FE53E7">
        <w:rPr>
          <w:sz w:val="28"/>
          <w:szCs w:val="28"/>
        </w:rPr>
        <w:t xml:space="preserve"> Понимание патриотизма имеет глубокую теоретическую традицию, уходящую корнями </w:t>
      </w:r>
      <w:proofErr w:type="gramStart"/>
      <w:r w:rsidR="00ED7851" w:rsidRPr="00FE53E7">
        <w:rPr>
          <w:sz w:val="28"/>
          <w:szCs w:val="28"/>
        </w:rPr>
        <w:t>в глубь</w:t>
      </w:r>
      <w:proofErr w:type="gramEnd"/>
      <w:r w:rsidR="00ED7851" w:rsidRPr="00FE53E7">
        <w:rPr>
          <w:sz w:val="28"/>
          <w:szCs w:val="28"/>
        </w:rPr>
        <w:t xml:space="preserve"> веков. </w:t>
      </w:r>
      <w:r w:rsidR="00A17552" w:rsidRPr="00FE53E7">
        <w:rPr>
          <w:sz w:val="28"/>
          <w:szCs w:val="28"/>
        </w:rPr>
        <w:t>П</w:t>
      </w:r>
      <w:r w:rsidR="00A17552" w:rsidRPr="00A17552">
        <w:rPr>
          <w:sz w:val="28"/>
          <w:szCs w:val="28"/>
        </w:rPr>
        <w:t>атриотизм – одна из наиболее значимых, непреходящих ценностей, присущих всем сферам жизни общества и государства, является важнейшим духовным достоянием личности</w:t>
      </w:r>
      <w:r w:rsidR="00A17552" w:rsidRPr="00FE53E7">
        <w:rPr>
          <w:sz w:val="28"/>
          <w:szCs w:val="28"/>
        </w:rPr>
        <w:t>.</w:t>
      </w:r>
      <w:r w:rsidR="005A0E63">
        <w:rPr>
          <w:sz w:val="28"/>
          <w:szCs w:val="28"/>
        </w:rPr>
        <w:t xml:space="preserve"> </w:t>
      </w:r>
      <w:r w:rsidR="00A17552" w:rsidRPr="00A17552">
        <w:rPr>
          <w:sz w:val="28"/>
          <w:szCs w:val="28"/>
        </w:rPr>
        <w:t>Патриотизм олицетворяет любовь к своему Отечеству, неразрывность с его историей, культурой, достижениями, проблемами, составляющими духовно-нравственную основу личности, формирующими её гражданскую позицию и потребность в достойном, самоотверженном служении Родине</w:t>
      </w:r>
      <w:r w:rsidR="00A17552" w:rsidRPr="00FE53E7">
        <w:rPr>
          <w:sz w:val="28"/>
          <w:szCs w:val="28"/>
        </w:rPr>
        <w:t>.</w:t>
      </w:r>
      <w:r w:rsidR="005A0E63">
        <w:rPr>
          <w:sz w:val="28"/>
          <w:szCs w:val="28"/>
        </w:rPr>
        <w:t xml:space="preserve"> </w:t>
      </w:r>
      <w:r w:rsidR="00A17552" w:rsidRPr="00A17552">
        <w:rPr>
          <w:sz w:val="28"/>
          <w:szCs w:val="28"/>
        </w:rPr>
        <w:t>Многие нравственные качества че</w:t>
      </w:r>
      <w:r w:rsidR="00A17552" w:rsidRPr="00FE53E7">
        <w:rPr>
          <w:sz w:val="28"/>
          <w:szCs w:val="28"/>
        </w:rPr>
        <w:t>ловека закладываются в  младшем возрасте</w:t>
      </w:r>
      <w:r w:rsidR="00A17552" w:rsidRPr="00A17552">
        <w:rPr>
          <w:sz w:val="28"/>
          <w:szCs w:val="28"/>
        </w:rPr>
        <w:t xml:space="preserve">. </w:t>
      </w:r>
      <w:r w:rsidR="005A0E63">
        <w:rPr>
          <w:sz w:val="28"/>
          <w:szCs w:val="28"/>
        </w:rPr>
        <w:t xml:space="preserve">Первые уроки патриотизма ребенок получает в семье. И мы, воспитатели, обязаны взять на себя функции родителей. </w:t>
      </w:r>
      <w:r w:rsidR="00A17552" w:rsidRPr="00A17552">
        <w:rPr>
          <w:sz w:val="28"/>
          <w:szCs w:val="28"/>
        </w:rPr>
        <w:t>Любовь к родному краю, желание видеть родной город хорошеющим и расцветающим. Все эти чувства в большей степени зависят от того, как они были заложены в детях в школьные годы. Картины родной природы: горы и озёра, степные дали и дремучие леса – всё это в равной степени формирует у детей симпатию к родному краю, а чудесные местные легенды, сказки и песни, исторические повествования и памятники оставляют большой след в детской душе, независимо от того, где живут дети. Именно в этом возрасте возникают большие возможности для систематического и последовательного нравственного воспитания детей. Опираясь на то новое положительное, что появилось в психике ребёнка, начальная школа пытается формировать чувства патриотизма, интернационализма, товарищества, активное отношение к действительности, глубокое уважение к людям труда. С малых лет необходимо дать детям представление, пусть даже самое простое, о месте и роли их страны в мире</w:t>
      </w:r>
      <w:r w:rsidR="00A17552" w:rsidRPr="00FE53E7">
        <w:rPr>
          <w:sz w:val="28"/>
          <w:szCs w:val="28"/>
        </w:rPr>
        <w:t>.</w:t>
      </w:r>
      <w:r w:rsidR="005A0E63">
        <w:rPr>
          <w:sz w:val="28"/>
          <w:szCs w:val="28"/>
        </w:rPr>
        <w:t xml:space="preserve"> </w:t>
      </w:r>
      <w:r w:rsidR="00A17552" w:rsidRPr="00A17552">
        <w:rPr>
          <w:sz w:val="28"/>
          <w:szCs w:val="28"/>
        </w:rPr>
        <w:lastRenderedPageBreak/>
        <w:t>Каждый человек, независимо от возраста, должен рачительно и бережно относиться к природе. Изучая историю России, края, у детей формируется представление о знаменательных героических и исторических событиях нашей страны, о боевых и трудовых подвигах соотечественников. Сквозь сито веков просеял народ своё культурное достояние, оставив самое ценное в фольклоре, художественных промыслах, декоративно-прикладном искусстве. Многое связывает человека с местом, где он родился и вырос. Краеведческий материал становится основой понимания детьми своеобразия родного края, его природы, истории, традиций. Знакомство с историческими памятниками и достопримечательностями своей малой р</w:t>
      </w:r>
      <w:r w:rsidR="005A0E63">
        <w:rPr>
          <w:sz w:val="28"/>
          <w:szCs w:val="28"/>
        </w:rPr>
        <w:t>одины позволяет сформировать у воспитанников</w:t>
      </w:r>
      <w:r w:rsidR="00A17552" w:rsidRPr="00A17552">
        <w:rPr>
          <w:sz w:val="28"/>
          <w:szCs w:val="28"/>
        </w:rPr>
        <w:t xml:space="preserve"> интерес к изучению историко-культурных корней, воспитывать чувство гордости за свой город, его историю, традиции, социальные и культурные достижения. Патриотическое воспитание включает в себя и воспитание дружелюбного отношения к детям других национальностей. Формирование представлений о жизни и труде разных народов позволяет подвести к пониманию интернациональных связей, взаимопомощи</w:t>
      </w:r>
      <w:r w:rsidR="00A17552" w:rsidRPr="00FE53E7">
        <w:rPr>
          <w:sz w:val="28"/>
          <w:szCs w:val="28"/>
        </w:rPr>
        <w:t>.</w:t>
      </w:r>
      <w:r w:rsidR="00A17552" w:rsidRPr="00A17552">
        <w:rPr>
          <w:sz w:val="28"/>
          <w:szCs w:val="28"/>
        </w:rPr>
        <w:t xml:space="preserve"> Воспитание гражданина происходит и тогда, когда младший школьник приобщается к искусству страны, народному творчеству, когда он знакомится с людьми, прославившими  Родину:  художниками, композиторами,  спортсменами, космонавтами, и героями, защищавшими </w:t>
      </w:r>
      <w:r w:rsidR="005A0E63">
        <w:rPr>
          <w:sz w:val="28"/>
          <w:szCs w:val="28"/>
        </w:rPr>
        <w:t>страну. Нужно, чтобы у детей</w:t>
      </w:r>
      <w:r w:rsidR="00A17552" w:rsidRPr="00A17552">
        <w:rPr>
          <w:sz w:val="28"/>
          <w:szCs w:val="28"/>
        </w:rPr>
        <w:t xml:space="preserve"> постепенно формировалось представление о том, что главным богатством и ценностью нашей страны является Человек. Таким образом, различные направления патриотического воспитания связаны между собой логически, способствуют эффективному усвоению знаний о своей стране, родном крае, а также, что чрезвычайно важно, способствуют воспитанию чувств. И основная задач</w:t>
      </w:r>
      <w:r w:rsidR="005A0E63">
        <w:rPr>
          <w:sz w:val="28"/>
          <w:szCs w:val="28"/>
        </w:rPr>
        <w:t xml:space="preserve">а, которая стоит перед воспитателем </w:t>
      </w:r>
      <w:r w:rsidR="00A17552" w:rsidRPr="00A17552">
        <w:rPr>
          <w:sz w:val="28"/>
          <w:szCs w:val="28"/>
        </w:rPr>
        <w:t xml:space="preserve"> - закладывать основы духовно-нравственной личности с активной жизненной позицией  и с твор</w:t>
      </w:r>
      <w:r w:rsidR="005A0E63">
        <w:rPr>
          <w:sz w:val="28"/>
          <w:szCs w:val="28"/>
        </w:rPr>
        <w:t xml:space="preserve">ческим потенциалом, способной к </w:t>
      </w:r>
      <w:r w:rsidR="00A17552" w:rsidRPr="00A17552">
        <w:rPr>
          <w:sz w:val="28"/>
          <w:szCs w:val="28"/>
        </w:rPr>
        <w:t>самосовершенствованию, к гармоничному взаимодействию с другими людьми.   Только на основе возвышающихся чувств патриотизма и национальных святынь укрепляется любовь к Родине, появляется чувство ответственности за её могущество, честь и независимость, сохранение материальных и духовных ценностей общества, развивается достоинство личности. Понятие гражданственность пр</w:t>
      </w:r>
      <w:r w:rsidR="00960A85">
        <w:rPr>
          <w:sz w:val="28"/>
          <w:szCs w:val="28"/>
        </w:rPr>
        <w:t>едполагает освоение и реализацию</w:t>
      </w:r>
      <w:r w:rsidR="00A17552" w:rsidRPr="00A17552">
        <w:rPr>
          <w:sz w:val="28"/>
          <w:szCs w:val="28"/>
        </w:rPr>
        <w:t xml:space="preserve"> ребенком своих прав и обязанностей по отношению к себе самому, своей семье, коллективу, родному краю, Отечеству, планете Земля. </w:t>
      </w:r>
      <w:proofErr w:type="gramStart"/>
      <w:r w:rsidR="00A17552" w:rsidRPr="00A17552">
        <w:rPr>
          <w:sz w:val="28"/>
          <w:szCs w:val="28"/>
        </w:rPr>
        <w:t>Понятие патрио</w:t>
      </w:r>
      <w:r w:rsidR="00A17552" w:rsidRPr="00FE53E7">
        <w:rPr>
          <w:sz w:val="28"/>
          <w:szCs w:val="28"/>
        </w:rPr>
        <w:t xml:space="preserve">тизм  включает в себя: </w:t>
      </w:r>
      <w:r w:rsidR="00A17552" w:rsidRPr="00A17552">
        <w:rPr>
          <w:sz w:val="28"/>
          <w:szCs w:val="28"/>
        </w:rPr>
        <w:t xml:space="preserve"> чувство привязанности к тем местам, где чел</w:t>
      </w:r>
      <w:r w:rsidR="00A17552" w:rsidRPr="00FE53E7">
        <w:rPr>
          <w:sz w:val="28"/>
          <w:szCs w:val="28"/>
        </w:rPr>
        <w:t xml:space="preserve">овек родился и вырос;  </w:t>
      </w:r>
      <w:r w:rsidR="00A17552" w:rsidRPr="00A17552">
        <w:rPr>
          <w:sz w:val="28"/>
          <w:szCs w:val="28"/>
        </w:rPr>
        <w:t xml:space="preserve">уважительное отношение </w:t>
      </w:r>
      <w:r w:rsidR="00A17552" w:rsidRPr="00FE53E7">
        <w:rPr>
          <w:sz w:val="28"/>
          <w:szCs w:val="28"/>
        </w:rPr>
        <w:t xml:space="preserve">к языку своего народа; </w:t>
      </w:r>
      <w:r w:rsidR="00A17552" w:rsidRPr="00A17552">
        <w:rPr>
          <w:sz w:val="28"/>
          <w:szCs w:val="28"/>
        </w:rPr>
        <w:t xml:space="preserve"> заботу об интереса</w:t>
      </w:r>
      <w:r w:rsidR="00A17552" w:rsidRPr="00FE53E7">
        <w:rPr>
          <w:sz w:val="28"/>
          <w:szCs w:val="28"/>
        </w:rPr>
        <w:t xml:space="preserve">х Родины; · </w:t>
      </w:r>
      <w:r w:rsidR="00A17552" w:rsidRPr="00A17552">
        <w:rPr>
          <w:sz w:val="28"/>
          <w:szCs w:val="28"/>
        </w:rPr>
        <w:t>осознание долга перед Родиной, отстаивание её чести и достоинства, свободы и независимос</w:t>
      </w:r>
      <w:r w:rsidR="00A17552" w:rsidRPr="00FE53E7">
        <w:rPr>
          <w:sz w:val="28"/>
          <w:szCs w:val="28"/>
        </w:rPr>
        <w:t xml:space="preserve">ти (защита Отечества); </w:t>
      </w:r>
      <w:r w:rsidR="00A17552" w:rsidRPr="00A17552">
        <w:rPr>
          <w:sz w:val="28"/>
          <w:szCs w:val="28"/>
        </w:rPr>
        <w:t xml:space="preserve"> проявление гражданских чувств и сохра</w:t>
      </w:r>
      <w:r w:rsidR="00A17552" w:rsidRPr="00FE53E7">
        <w:rPr>
          <w:sz w:val="28"/>
          <w:szCs w:val="28"/>
        </w:rPr>
        <w:t xml:space="preserve">нение верности Родине; </w:t>
      </w:r>
      <w:r w:rsidR="00A17552" w:rsidRPr="00A17552">
        <w:rPr>
          <w:sz w:val="28"/>
          <w:szCs w:val="28"/>
        </w:rPr>
        <w:t xml:space="preserve"> гордость за социальные и культурные до</w:t>
      </w:r>
      <w:r w:rsidR="005A0E63">
        <w:rPr>
          <w:sz w:val="28"/>
          <w:szCs w:val="28"/>
        </w:rPr>
        <w:t>стижения своей страны;</w:t>
      </w:r>
      <w:proofErr w:type="gramEnd"/>
      <w:r w:rsidR="005A0E63">
        <w:rPr>
          <w:sz w:val="28"/>
          <w:szCs w:val="28"/>
        </w:rPr>
        <w:t xml:space="preserve"> </w:t>
      </w:r>
      <w:r w:rsidR="00A17552" w:rsidRPr="00A17552">
        <w:rPr>
          <w:sz w:val="28"/>
          <w:szCs w:val="28"/>
        </w:rPr>
        <w:t xml:space="preserve"> гордость за своё Отечество, за символы госу</w:t>
      </w:r>
      <w:r w:rsidR="005A0E63">
        <w:rPr>
          <w:sz w:val="28"/>
          <w:szCs w:val="28"/>
        </w:rPr>
        <w:t>дарства, за свой народ,</w:t>
      </w:r>
      <w:r w:rsidR="00A17552" w:rsidRPr="00A17552">
        <w:rPr>
          <w:sz w:val="28"/>
          <w:szCs w:val="28"/>
        </w:rPr>
        <w:t>  уважительное отношение к историческому прошлому Родины, своего народа, е</w:t>
      </w:r>
      <w:r w:rsidR="00A17552" w:rsidRPr="00FE53E7">
        <w:rPr>
          <w:sz w:val="28"/>
          <w:szCs w:val="28"/>
        </w:rPr>
        <w:t>го обычаям и традициям,</w:t>
      </w:r>
      <w:r w:rsidR="00A17552" w:rsidRPr="00A17552">
        <w:rPr>
          <w:sz w:val="28"/>
          <w:szCs w:val="28"/>
        </w:rPr>
        <w:t xml:space="preserve">  ответственность за судьбу Родины и своего народа, их будущее, </w:t>
      </w:r>
      <w:r w:rsidR="00A17552" w:rsidRPr="00A17552">
        <w:rPr>
          <w:sz w:val="28"/>
          <w:szCs w:val="28"/>
        </w:rPr>
        <w:lastRenderedPageBreak/>
        <w:t>выражение в стремлении посвящать свой труд, способности укреплению могущес</w:t>
      </w:r>
      <w:r w:rsidR="00A17552" w:rsidRPr="00FE53E7">
        <w:rPr>
          <w:sz w:val="28"/>
          <w:szCs w:val="28"/>
        </w:rPr>
        <w:t xml:space="preserve">тва и расцвету Родины; </w:t>
      </w:r>
      <w:r w:rsidR="00A17552" w:rsidRPr="00A17552">
        <w:rPr>
          <w:sz w:val="28"/>
          <w:szCs w:val="28"/>
        </w:rPr>
        <w:t xml:space="preserve"> гуманизм, милосердие, общечеловеческие ценности. </w:t>
      </w:r>
    </w:p>
    <w:p w:rsidR="00960A85" w:rsidRDefault="00960A85" w:rsidP="005A0E63">
      <w:pPr>
        <w:pStyle w:val="a3"/>
        <w:rPr>
          <w:sz w:val="28"/>
          <w:szCs w:val="28"/>
        </w:rPr>
      </w:pPr>
      <w:r>
        <w:rPr>
          <w:sz w:val="28"/>
          <w:szCs w:val="28"/>
        </w:rPr>
        <w:t>Для защиты Отечества требуются люди, крепкой физической подготовки. Наша задача привлекать детей к занятиям в спортивных секциях, к занятиям по туризм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де воспитанники соревнуются в ориентировании на местности, в умении разбить палатку, вязать узлы, разжигать различного вида костры.</w:t>
      </w:r>
    </w:p>
    <w:p w:rsidR="00960A85" w:rsidRDefault="00960A85" w:rsidP="005A0E63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нию любви к Родине способствует чтение книг таких писателей, как М. Алексеев, А. Ананьев, В. Быков, В. Катаев, просмотр кинофильмов: « Они сражались за Родину», « В бой идут одни старики»,</w:t>
      </w:r>
      <w:r w:rsidR="00680AF6">
        <w:rPr>
          <w:sz w:val="28"/>
          <w:szCs w:val="28"/>
        </w:rPr>
        <w:t xml:space="preserve"> фильмов о современной армии: « Прыжок на заре», « Офицеры», «В зоне особого внимания».</w:t>
      </w:r>
    </w:p>
    <w:p w:rsidR="00680AF6" w:rsidRDefault="00680AF6" w:rsidP="005A0E63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 умеют слушать и запоминать, а воспоминания старшего поколения о прошлом, оставляют в их сознании глубокий след.</w:t>
      </w:r>
    </w:p>
    <w:p w:rsidR="00680AF6" w:rsidRDefault="00680AF6" w:rsidP="005A0E63">
      <w:pPr>
        <w:pStyle w:val="a3"/>
        <w:rPr>
          <w:sz w:val="28"/>
          <w:szCs w:val="28"/>
        </w:rPr>
      </w:pPr>
      <w:r>
        <w:rPr>
          <w:sz w:val="28"/>
          <w:szCs w:val="28"/>
        </w:rPr>
        <w:t>Результатом нашей работы должны стать важнейшие для нашей страны показатели: повышение толерантности, воспитание любви к большой и малой родине, повышение интереса к военной истории Отечества, воспитание чувства гордости за свою страну, формирование готовности к защите Отечества и службе в российской армии.</w:t>
      </w:r>
    </w:p>
    <w:p w:rsidR="00680AF6" w:rsidRPr="00A17552" w:rsidRDefault="00680AF6" w:rsidP="005A0E63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чем славится настоящая семья – нравственные формы поведения, любовь к Отечеству, святое отношение к его культурным и духовным ценностям, гражданские чувства – все это должно быть передано детям в наследство.</w:t>
      </w:r>
    </w:p>
    <w:p w:rsidR="00E750A6" w:rsidRDefault="00E750A6"/>
    <w:sectPr w:rsidR="00E7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51"/>
    <w:rsid w:val="0006662E"/>
    <w:rsid w:val="002A07FA"/>
    <w:rsid w:val="005230A0"/>
    <w:rsid w:val="005A0E63"/>
    <w:rsid w:val="00680AF6"/>
    <w:rsid w:val="006E6804"/>
    <w:rsid w:val="00960A85"/>
    <w:rsid w:val="009D3C6B"/>
    <w:rsid w:val="00A17552"/>
    <w:rsid w:val="00E750A6"/>
    <w:rsid w:val="00EC1399"/>
    <w:rsid w:val="00ED7851"/>
    <w:rsid w:val="00FD4951"/>
    <w:rsid w:val="00FE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8725-B796-43B2-98C2-F9092777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7</cp:revision>
  <dcterms:created xsi:type="dcterms:W3CDTF">2012-12-24T18:34:00Z</dcterms:created>
  <dcterms:modified xsi:type="dcterms:W3CDTF">2012-12-25T09:31:00Z</dcterms:modified>
</cp:coreProperties>
</file>